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60" w:type="dxa"/>
        <w:tblInd w:w="0" w:type="dxa"/>
        <w:tblCellMar>
          <w:top w:w="10" w:type="dxa"/>
          <w:right w:w="39" w:type="dxa"/>
        </w:tblCellMar>
        <w:tblLook w:val="04A0" w:firstRow="1" w:lastRow="0" w:firstColumn="1" w:lastColumn="0" w:noHBand="0" w:noVBand="1"/>
      </w:tblPr>
      <w:tblGrid>
        <w:gridCol w:w="7508"/>
        <w:gridCol w:w="1134"/>
        <w:gridCol w:w="1418"/>
      </w:tblGrid>
      <w:tr w:rsidR="00DD41CC" w:rsidTr="00FA16B1">
        <w:trPr>
          <w:trHeight w:val="425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41CC" w:rsidRDefault="00CE5C95" w:rsidP="0089451B">
            <w:pPr>
              <w:ind w:left="39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Personel Daire Başkanlığı </w:t>
            </w:r>
            <w:r w:rsidR="00DD41CC">
              <w:rPr>
                <w:rFonts w:ascii="Times New Roman" w:eastAsia="Times New Roman" w:hAnsi="Times New Roman"/>
                <w:b/>
                <w:sz w:val="18"/>
              </w:rPr>
              <w:t xml:space="preserve">İş Akışı Adımlar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41CC" w:rsidRDefault="00DD41CC" w:rsidP="0089451B">
            <w:pPr>
              <w:ind w:left="37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Sorumlu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1CC" w:rsidRDefault="00DD41CC" w:rsidP="0089451B">
            <w:pPr>
              <w:spacing w:after="18"/>
              <w:ind w:right="67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İlgili </w:t>
            </w:r>
          </w:p>
          <w:p w:rsidR="00DD41CC" w:rsidRDefault="00DD41CC" w:rsidP="0089451B">
            <w:pPr>
              <w:ind w:left="44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Dokümanlar </w:t>
            </w:r>
          </w:p>
        </w:tc>
      </w:tr>
      <w:tr w:rsidR="00506B6E" w:rsidTr="00FA1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70"/>
        </w:trPr>
        <w:tc>
          <w:tcPr>
            <w:tcW w:w="7508" w:type="dxa"/>
          </w:tcPr>
          <w:p w:rsidR="00457EF8" w:rsidRDefault="009863F8" w:rsidP="00506B6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121285</wp:posOffset>
                      </wp:positionV>
                      <wp:extent cx="3067050" cy="628650"/>
                      <wp:effectExtent l="0" t="0" r="19050" b="19050"/>
                      <wp:wrapNone/>
                      <wp:docPr id="13" name="Akış Çizelgesi: Sonlandırıcı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67050" cy="62865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5610B" w:rsidRPr="0095610B" w:rsidRDefault="0095610B" w:rsidP="0095610B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95610B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 xml:space="preserve">İlan Resmî Gazete’de yayımlandıktan sonra adaylar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>PEBDES üzerinden başvuru yaparlar.</w:t>
                                  </w:r>
                                </w:p>
                                <w:p w:rsidR="0095610B" w:rsidRPr="0095610B" w:rsidRDefault="0095610B" w:rsidP="0095610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1" o:spid="_x0000_s1026" type="#_x0000_t116" style="position:absolute;margin-left:77.1pt;margin-top:9.55pt;width:241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" filled="f" strokecolor="black [3213]">
                      <v:path arrowok="t"/>
                      <v:textbox>
                        <w:txbxContent>
                          <w:p w:rsidR="0095610B" w:rsidRPr="0095610B" w:rsidRDefault="0095610B" w:rsidP="0095610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5610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İlan Resmî </w:t>
                            </w:r>
                            <w:proofErr w:type="spellStart"/>
                            <w:r w:rsidRPr="0095610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</w:rPr>
                              <w:t>Gazete’de</w:t>
                            </w:r>
                            <w:proofErr w:type="spellEnd"/>
                            <w:r w:rsidRPr="0095610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 yayımlandıktan sonra adaylar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</w:rPr>
                              <w:t>PEBDES üzerinden başvuru yaparlar.</w:t>
                            </w:r>
                          </w:p>
                          <w:p w:rsidR="0095610B" w:rsidRPr="0095610B" w:rsidRDefault="0095610B" w:rsidP="0095610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57EF8" w:rsidRPr="00457EF8" w:rsidRDefault="00457EF8" w:rsidP="00457EF8"/>
          <w:p w:rsidR="00457EF8" w:rsidRPr="00457EF8" w:rsidRDefault="00457EF8" w:rsidP="00457EF8"/>
          <w:p w:rsidR="00457EF8" w:rsidRDefault="00457EF8" w:rsidP="00457EF8"/>
          <w:p w:rsidR="00457EF8" w:rsidRPr="00457EF8" w:rsidRDefault="009863F8" w:rsidP="00457EF8"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13536" behindDoc="0" locked="0" layoutInCell="1" allowOverlap="1">
                      <wp:simplePos x="0" y="0"/>
                      <wp:positionH relativeFrom="column">
                        <wp:posOffset>2473960</wp:posOffset>
                      </wp:positionH>
                      <wp:positionV relativeFrom="paragraph">
                        <wp:posOffset>81915</wp:posOffset>
                      </wp:positionV>
                      <wp:extent cx="0" cy="371475"/>
                      <wp:effectExtent l="76200" t="0" r="76200" b="47625"/>
                      <wp:wrapNone/>
                      <wp:docPr id="36" name="Düz Ok Bağlayıcısı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BADCE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6" o:spid="_x0000_s1026" type="#_x0000_t32" style="position:absolute;margin-left:194.8pt;margin-top:6.45pt;width:0;height:29.25pt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" strokecolor="black [3200]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457EF8" w:rsidRPr="008729F0" w:rsidRDefault="00457EF8" w:rsidP="00956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11" w:rsidRPr="008729F0" w:rsidRDefault="00CA4A11" w:rsidP="00CA4A11">
            <w:pPr>
              <w:tabs>
                <w:tab w:val="left" w:pos="25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EF8" w:rsidRPr="008729F0" w:rsidRDefault="009863F8" w:rsidP="00457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002665</wp:posOffset>
                      </wp:positionH>
                      <wp:positionV relativeFrom="paragraph">
                        <wp:posOffset>22860</wp:posOffset>
                      </wp:positionV>
                      <wp:extent cx="2924175" cy="695325"/>
                      <wp:effectExtent l="0" t="0" r="28575" b="28575"/>
                      <wp:wrapNone/>
                      <wp:docPr id="21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24175" cy="6953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29D8" w:rsidRPr="00547662" w:rsidRDefault="0054766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4766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İlan süreci tamamlandıktan sonra adaylara ait başvuru dosyaları değerlendirilmek üzere Akademik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Ön Değerlendirme Komisyonuna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1" o:spid="_x0000_s1027" style="position:absolute;margin-left:78.95pt;margin-top:1.8pt;width:230.25pt;height:54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" fillcolor="white [3201]" strokecolor="black [3200]">
                      <v:path arrowok="t"/>
                      <v:textbox>
                        <w:txbxContent>
                          <w:p w:rsidR="00EA29D8" w:rsidRPr="00547662" w:rsidRDefault="0054766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76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İlan süreci tamamlandıktan sonra adaylara ait başvuru dosyaları değerlendirilmek üzere Akademi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Ön Değerlendirme Komisyonuna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57EF8" w:rsidRDefault="00457EF8" w:rsidP="00457E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9F0" w:rsidRDefault="008729F0" w:rsidP="00457E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EF8" w:rsidRDefault="00457EF8" w:rsidP="00457E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EF8" w:rsidRPr="00457EF8" w:rsidRDefault="00B67420" w:rsidP="00457EF8">
            <w:pPr>
              <w:tabs>
                <w:tab w:val="left" w:pos="5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2403475</wp:posOffset>
                      </wp:positionH>
                      <wp:positionV relativeFrom="paragraph">
                        <wp:posOffset>130175</wp:posOffset>
                      </wp:positionV>
                      <wp:extent cx="9525" cy="371475"/>
                      <wp:effectExtent l="38100" t="0" r="66675" b="47625"/>
                      <wp:wrapNone/>
                      <wp:docPr id="3" name="Düz Ok Bağlayıcıs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37147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31C79" id="Düz Ok Bağlayıcısı 3" o:spid="_x0000_s1026" type="#_x0000_t32" style="position:absolute;margin-left:189.25pt;margin-top:10.25pt;width:.75pt;height:29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" strokecolor="black [3200]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CA4A11" w:rsidRPr="00457EF8" w:rsidRDefault="00CA4A11" w:rsidP="00CA4A11">
            <w:pPr>
              <w:tabs>
                <w:tab w:val="left" w:pos="5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729F0" w:rsidRDefault="008729F0" w:rsidP="00EA29D8">
            <w:pPr>
              <w:tabs>
                <w:tab w:val="left" w:pos="15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B67420" w:rsidP="00CA4A11">
            <w:pPr>
              <w:tabs>
                <w:tab w:val="left" w:pos="5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67945</wp:posOffset>
                      </wp:positionV>
                      <wp:extent cx="2981325" cy="542925"/>
                      <wp:effectExtent l="0" t="0" r="28575" b="28575"/>
                      <wp:wrapNone/>
                      <wp:docPr id="6" name="Akış Çizelgesi: İşle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81325" cy="54292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29D8" w:rsidRPr="00547662" w:rsidRDefault="00547662" w:rsidP="00EA29D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4766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kademik Ön Değerlendirme Komisyonu</w:t>
                                  </w:r>
                                  <w:r w:rsidR="00CE5C9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4766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tarafından değerlendirilen dosyalar hazırlanan rapor ile </w:t>
                                  </w:r>
                                  <w:r w:rsidR="00CE5C9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ersonel Daire Başkanlığına</w:t>
                                  </w:r>
                                  <w:r w:rsidRPr="0054766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6" o:spid="_x0000_s1028" type="#_x0000_t109" style="position:absolute;margin-left:76.6pt;margin-top:5.35pt;width:234.7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" filled="f" strokecolor="black [3213]">
                      <v:path arrowok="t"/>
                      <v:textbox>
                        <w:txbxContent>
                          <w:p w:rsidR="00EA29D8" w:rsidRPr="00547662" w:rsidRDefault="00547662" w:rsidP="00EA29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766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kademik Ön Değerlendirme Komisyonu</w:t>
                            </w:r>
                            <w:r w:rsidR="00CE5C9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4766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arafından değerlendirilen dosyalar hazırlanan rapor ile </w:t>
                            </w:r>
                            <w:r w:rsidR="00CE5C9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ersonel Daire Başkanlığına</w:t>
                            </w:r>
                            <w:r w:rsidRPr="0054766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C3D7D" w:rsidRDefault="005C3D7D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8729F0">
            <w:pPr>
              <w:tabs>
                <w:tab w:val="left" w:pos="15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P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3F6382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417445</wp:posOffset>
                      </wp:positionH>
                      <wp:positionV relativeFrom="paragraph">
                        <wp:posOffset>29845</wp:posOffset>
                      </wp:positionV>
                      <wp:extent cx="9525" cy="314325"/>
                      <wp:effectExtent l="38100" t="0" r="66675" b="47625"/>
                      <wp:wrapNone/>
                      <wp:docPr id="9" name="Düz Ok Bağlayıcıs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31432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2806A" id="Düz Ok Bağlayıcısı 9" o:spid="_x0000_s1026" type="#_x0000_t32" style="position:absolute;margin-left:190.35pt;margin-top:2.35pt;width:.7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" strokecolor="black [3200]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986" w:rsidRDefault="003F6382" w:rsidP="00CA4A11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105410</wp:posOffset>
                      </wp:positionV>
                      <wp:extent cx="3409950" cy="438150"/>
                      <wp:effectExtent l="0" t="0" r="19050" b="19050"/>
                      <wp:wrapNone/>
                      <wp:docPr id="34" name="Dikdörtgen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099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4986" w:rsidRPr="00614986" w:rsidRDefault="00547662" w:rsidP="0061498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Üniversite Yönetim Kuruluna jürilerin belirlenmesi için yazı yazılır. Çıkan kararlar </w:t>
                                  </w:r>
                                  <w:r w:rsidR="00CE5C9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ersonel Daire Başkanlığına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4" o:spid="_x0000_s1029" style="position:absolute;margin-left:56.1pt;margin-top:8.3pt;width:268.5pt;height:34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" filled="f" strokecolor="black [3213]">
                      <v:path arrowok="t"/>
                      <v:textbox>
                        <w:txbxContent>
                          <w:p w:rsidR="00614986" w:rsidRPr="00614986" w:rsidRDefault="00547662" w:rsidP="0061498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Üniversite Yönetim Kuruluna jürilerin belirlenmesi için yazı yazılır. Çıkan kararlar </w:t>
                            </w:r>
                            <w:r w:rsidR="00CE5C9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ersonel Daire Başkanlığına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C3D7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C3D7D" w:rsidRPr="005C3D7D" w:rsidRDefault="005C3D7D" w:rsidP="0095610B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3F6382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2417445</wp:posOffset>
                      </wp:positionH>
                      <wp:positionV relativeFrom="paragraph">
                        <wp:posOffset>110490</wp:posOffset>
                      </wp:positionV>
                      <wp:extent cx="9525" cy="371475"/>
                      <wp:effectExtent l="38100" t="0" r="66675" b="47625"/>
                      <wp:wrapNone/>
                      <wp:docPr id="7" name="Düz Ok Bağlayıcısı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37147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CF8E4" id="Düz Ok Bağlayıcısı 7" o:spid="_x0000_s1026" type="#_x0000_t32" style="position:absolute;margin-left:190.35pt;margin-top:8.7pt;width:.75pt;height:29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" strokecolor="black [3200]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CDA" w:rsidRDefault="003F6382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97155</wp:posOffset>
                      </wp:positionV>
                      <wp:extent cx="3152775" cy="561975"/>
                      <wp:effectExtent l="0" t="0" r="28575" b="28575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52775" cy="56197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49E3" w:rsidRPr="00547662" w:rsidRDefault="00547662" w:rsidP="003949E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4766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Rektörlük tara</w:t>
                                  </w:r>
                                  <w:r w:rsidR="00BA2F5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fından belirlenen jüri üyelerinin görevlendirilmelerine ilişkin</w:t>
                                  </w:r>
                                  <w:r w:rsidR="00990E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üst </w:t>
                                  </w:r>
                                  <w:r w:rsidR="00924DE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="00990E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zı yazılarak PEBDES üzerinden</w:t>
                                  </w:r>
                                  <w:r w:rsidRPr="0054766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" o:spid="_x0000_s1030" style="position:absolute;margin-left:70.35pt;margin-top:7.65pt;width:248.25pt;height:4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" fillcolor="white [3201]" strokecolor="black [3200]">
                      <v:path arrowok="t"/>
                      <v:textbox>
                        <w:txbxContent>
                          <w:p w:rsidR="003949E3" w:rsidRPr="00547662" w:rsidRDefault="00547662" w:rsidP="003949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76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ktörlük tara</w:t>
                            </w:r>
                            <w:r w:rsidR="00BA2F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ından belirlenen jüri üyelerinin görevlendirilmelerine ilişkin</w:t>
                            </w:r>
                            <w:r w:rsidR="00990E5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üst </w:t>
                            </w:r>
                            <w:r w:rsidR="00924D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</w:t>
                            </w:r>
                            <w:r w:rsidR="00990E5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zı yazılarak PEBDES üzerinden</w:t>
                            </w:r>
                            <w:r w:rsidRPr="005476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A4A11" w:rsidRDefault="00CA4A11" w:rsidP="00CA4A11">
            <w:pPr>
              <w:tabs>
                <w:tab w:val="left" w:pos="11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3949E3">
            <w:pPr>
              <w:tabs>
                <w:tab w:val="left" w:pos="11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P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Pr="005C3D7D" w:rsidRDefault="003F6382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712512" behindDoc="0" locked="0" layoutInCell="1" allowOverlap="1">
                      <wp:simplePos x="0" y="0"/>
                      <wp:positionH relativeFrom="column">
                        <wp:posOffset>2397760</wp:posOffset>
                      </wp:positionH>
                      <wp:positionV relativeFrom="paragraph">
                        <wp:posOffset>74295</wp:posOffset>
                      </wp:positionV>
                      <wp:extent cx="0" cy="390525"/>
                      <wp:effectExtent l="76200" t="0" r="57150" b="47625"/>
                      <wp:wrapNone/>
                      <wp:docPr id="32" name="Düz Ok Bağlayıcısı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971E0" id="Düz Ok Bağlayıcısı 32" o:spid="_x0000_s1026" type="#_x0000_t32" style="position:absolute;margin-left:188.8pt;margin-top:5.85pt;width:0;height:30.75pt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" strokecolor="black [3200]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614986" w:rsidRDefault="00614986" w:rsidP="006149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9F0" w:rsidRDefault="008729F0" w:rsidP="00394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9863F8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25400</wp:posOffset>
                      </wp:positionV>
                      <wp:extent cx="2971800" cy="428625"/>
                      <wp:effectExtent l="0" t="0" r="19050" b="28575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71800" cy="4286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53DC" w:rsidRPr="00547662" w:rsidRDefault="004153DC" w:rsidP="004153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153D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Jüri üyelerinden gelen raporlar PDB’ye toplanır ve Üniversite Yönetim Kuruluna gönde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31" style="position:absolute;margin-left:67.75pt;margin-top:2pt;width:234pt;height:33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" fillcolor="white [3201]" strokecolor="black [3200]">
                      <v:path arrowok="t"/>
                      <v:textbox>
                        <w:txbxContent>
                          <w:p w:rsidR="004153DC" w:rsidRPr="00547662" w:rsidRDefault="004153DC" w:rsidP="004153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153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Jüri üyelerinden gelen raporlar </w:t>
                            </w:r>
                            <w:proofErr w:type="spellStart"/>
                            <w:r w:rsidRPr="004153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DB’ye</w:t>
                            </w:r>
                            <w:proofErr w:type="spellEnd"/>
                            <w:r w:rsidRPr="004153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oplanır ve Üniversite Yönetim Kuruluna gönde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8729F0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09C" w:rsidRDefault="009863F8" w:rsidP="005C3D7D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2407920</wp:posOffset>
                      </wp:positionH>
                      <wp:positionV relativeFrom="paragraph">
                        <wp:posOffset>17145</wp:posOffset>
                      </wp:positionV>
                      <wp:extent cx="9525" cy="619125"/>
                      <wp:effectExtent l="76200" t="0" r="66675" b="47625"/>
                      <wp:wrapNone/>
                      <wp:docPr id="30" name="Düz Ok Bağlayıcısı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" cy="61912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DB0B7" id="Düz Ok Bağlayıcısı 30" o:spid="_x0000_s1026" type="#_x0000_t32" style="position:absolute;margin-left:189.6pt;margin-top:1.35pt;width:.75pt;height:48.7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" strokecolor="black [3200]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C642DF" w:rsidRDefault="00C642DF" w:rsidP="00C64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Pr="00AC109C" w:rsidRDefault="003F6382" w:rsidP="00872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1172845</wp:posOffset>
                      </wp:positionV>
                      <wp:extent cx="457200" cy="333375"/>
                      <wp:effectExtent l="0" t="0" r="19050" b="28575"/>
                      <wp:wrapNone/>
                      <wp:docPr id="18" name="Akış Çizelgesi: Bağlayıcı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949E3" w:rsidRPr="003949E3" w:rsidRDefault="00885424" w:rsidP="003949E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kış Çizelgesi: Bağlayıcı 18" o:spid="_x0000_s1032" type="#_x0000_t120" style="position:absolute;margin-left:170.85pt;margin-top:92.35pt;width:36pt;height:2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" filled="f" strokecolor="black [3213]">
                      <v:stroke joinstyle="miter"/>
                      <v:path arrowok="t"/>
                      <v:textbox>
                        <w:txbxContent>
                          <w:p w:rsidR="003949E3" w:rsidRPr="003949E3" w:rsidRDefault="00885424" w:rsidP="003949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2336800</wp:posOffset>
                      </wp:positionH>
                      <wp:positionV relativeFrom="paragraph">
                        <wp:posOffset>768350</wp:posOffset>
                      </wp:positionV>
                      <wp:extent cx="9525" cy="371475"/>
                      <wp:effectExtent l="38100" t="0" r="66675" b="47625"/>
                      <wp:wrapNone/>
                      <wp:docPr id="11" name="Düz Ok Bağlayıcıs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37147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B0455" id="Düz Ok Bağlayıcısı 11" o:spid="_x0000_s1026" type="#_x0000_t32" style="position:absolute;margin-left:184pt;margin-top:60.5pt;width:.75pt;height:29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" strokecolor="black [3200]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339725</wp:posOffset>
                      </wp:positionV>
                      <wp:extent cx="2971800" cy="428625"/>
                      <wp:effectExtent l="0" t="0" r="19050" b="28575"/>
                      <wp:wrapNone/>
                      <wp:docPr id="8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71800" cy="4286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53DC" w:rsidRPr="00547662" w:rsidRDefault="004153DC" w:rsidP="004153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153D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Üniversite Yönetim Kurulu Kararı ile adayların atama işlemleri başlat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8" o:spid="_x0000_s1033" style="position:absolute;margin-left:62.5pt;margin-top:26.75pt;width:234pt;height:33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" fillcolor="white [3201]" strokecolor="black [3200]">
                      <v:path arrowok="t"/>
                      <v:textbox>
                        <w:txbxContent>
                          <w:p w:rsidR="004153DC" w:rsidRPr="00547662" w:rsidRDefault="004153DC" w:rsidP="004153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153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Üniversite Yönetim Kurulu Kararı ile adayların atama işlemleri başlat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:rsidR="00506B6E" w:rsidRDefault="00506B6E" w:rsidP="00506B6E"/>
          <w:p w:rsidR="00506B6E" w:rsidRDefault="00506B6E" w:rsidP="00506B6E"/>
          <w:p w:rsidR="00506B6E" w:rsidRPr="00F25C85" w:rsidRDefault="0095610B" w:rsidP="00506B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5C85">
              <w:rPr>
                <w:rFonts w:ascii="Times New Roman" w:hAnsi="Times New Roman" w:cs="Times New Roman"/>
                <w:sz w:val="18"/>
                <w:szCs w:val="18"/>
              </w:rPr>
              <w:t xml:space="preserve">İlgili Birim </w:t>
            </w: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662" w:rsidRDefault="00547662" w:rsidP="00547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</w:p>
          <w:p w:rsidR="00547662" w:rsidRDefault="00547662" w:rsidP="00547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sonel </w:t>
            </w:r>
          </w:p>
          <w:p w:rsidR="00547662" w:rsidRDefault="00547662" w:rsidP="00547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9E3" w:rsidRDefault="003949E3" w:rsidP="00394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gili Birim</w:t>
            </w:r>
          </w:p>
          <w:p w:rsidR="00C550BC" w:rsidRPr="00506B6E" w:rsidRDefault="00C550BC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DEE" w:rsidRDefault="00924DEE" w:rsidP="00924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</w:p>
          <w:p w:rsidR="00924DEE" w:rsidRDefault="00924DEE" w:rsidP="00924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sonel </w:t>
            </w:r>
          </w:p>
          <w:p w:rsidR="00924DEE" w:rsidRDefault="00924DEE" w:rsidP="00924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C550BC" w:rsidRDefault="00C550BC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D60" w:rsidRDefault="00647D60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D60" w:rsidRDefault="00647D60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D60" w:rsidRDefault="00647D60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0BC" w:rsidRDefault="00C550BC" w:rsidP="00C55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</w:p>
          <w:p w:rsidR="00C550BC" w:rsidRDefault="00C550BC" w:rsidP="00C55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sonel </w:t>
            </w:r>
          </w:p>
          <w:p w:rsidR="00C550BC" w:rsidRDefault="00C550BC" w:rsidP="00C55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C550BC" w:rsidRDefault="00C550BC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D60" w:rsidRDefault="00647D60" w:rsidP="00647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</w:p>
          <w:p w:rsidR="00647D60" w:rsidRDefault="00647D60" w:rsidP="00647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sonel </w:t>
            </w:r>
          </w:p>
          <w:p w:rsidR="00647D60" w:rsidRDefault="00647D60" w:rsidP="00647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D60" w:rsidRDefault="00647D60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529" w:rsidRDefault="0037052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D60" w:rsidRDefault="00647D60" w:rsidP="00647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</w:p>
          <w:p w:rsidR="00647D60" w:rsidRDefault="00647D60" w:rsidP="00647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sonel </w:t>
            </w:r>
          </w:p>
          <w:p w:rsidR="00647D60" w:rsidRDefault="00647D60" w:rsidP="00647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CE3D4F" w:rsidRDefault="00CE3D4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11" w:rsidRDefault="00CA4A11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11" w:rsidRPr="00506B6E" w:rsidRDefault="00CA4A11" w:rsidP="00924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50BC" w:rsidRDefault="00C550BC" w:rsidP="00506B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16B1" w:rsidRDefault="008C0EBF" w:rsidP="00506B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EBF">
              <w:rPr>
                <w:rFonts w:ascii="Times New Roman" w:hAnsi="Times New Roman" w:cs="Times New Roman"/>
                <w:sz w:val="18"/>
                <w:szCs w:val="18"/>
              </w:rPr>
              <w:t xml:space="preserve">MTÜ Akademik Yükseltilme ve Atanma Yönergesi hükümleri çerçevesinde </w:t>
            </w:r>
          </w:p>
          <w:p w:rsidR="00506B6E" w:rsidRPr="008C0EBF" w:rsidRDefault="008C0EBF" w:rsidP="00506B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EBF">
              <w:rPr>
                <w:rFonts w:ascii="Times New Roman" w:hAnsi="Times New Roman" w:cs="Times New Roman"/>
                <w:sz w:val="18"/>
                <w:szCs w:val="18"/>
              </w:rPr>
              <w:t>adaylar başvuru yaparlar</w:t>
            </w:r>
          </w:p>
          <w:p w:rsidR="008C0EBF" w:rsidRPr="008C0EBF" w:rsidRDefault="008C0EB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8C0EB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6E"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EBF" w:rsidRDefault="008C0EB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D60" w:rsidRPr="00506B6E" w:rsidRDefault="00647D60" w:rsidP="00647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647D60" w:rsidRDefault="00647D60" w:rsidP="00647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İZİKİ</w:t>
            </w:r>
          </w:p>
          <w:p w:rsidR="008C0EBF" w:rsidRDefault="008C0EB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529" w:rsidRDefault="0037052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D60" w:rsidRDefault="00647D60" w:rsidP="00647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8C0EBF" w:rsidRDefault="008C0EB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EBF" w:rsidRDefault="008C0EB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D4F" w:rsidRDefault="00CE3D4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D4F" w:rsidRDefault="00CE3D4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0BC" w:rsidRDefault="00C550BC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0BC" w:rsidRDefault="00647D60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BDES</w:t>
            </w:r>
          </w:p>
          <w:p w:rsidR="00C550BC" w:rsidRDefault="00C550BC" w:rsidP="00C55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CE3D4F" w:rsidRDefault="00CE3D4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0BC" w:rsidRDefault="00C550BC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0BC" w:rsidRPr="00506B6E" w:rsidRDefault="00C550BC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DEE" w:rsidRDefault="00924DEE" w:rsidP="00924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E51" w:rsidRDefault="00990E51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0BC" w:rsidRDefault="00C550BC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37052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CE3D4F" w:rsidRPr="00506B6E" w:rsidRDefault="00CE3D4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11" w:rsidRDefault="00CA4A11" w:rsidP="00924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D60" w:rsidRDefault="00647D60" w:rsidP="00924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D60" w:rsidRDefault="00647D60" w:rsidP="00924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D60" w:rsidRPr="00CA4A11" w:rsidRDefault="00647D60" w:rsidP="00924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A11" w:rsidTr="00CE5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929"/>
        </w:trPr>
        <w:tc>
          <w:tcPr>
            <w:tcW w:w="7508" w:type="dxa"/>
          </w:tcPr>
          <w:p w:rsidR="00AC109C" w:rsidRDefault="00885424" w:rsidP="00AC109C">
            <w:pPr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5438F99" wp14:editId="2BE8B135">
                      <wp:simplePos x="0" y="0"/>
                      <wp:positionH relativeFrom="column">
                        <wp:posOffset>1950720</wp:posOffset>
                      </wp:positionH>
                      <wp:positionV relativeFrom="paragraph">
                        <wp:posOffset>36830</wp:posOffset>
                      </wp:positionV>
                      <wp:extent cx="457200" cy="390525"/>
                      <wp:effectExtent l="0" t="0" r="19050" b="28575"/>
                      <wp:wrapNone/>
                      <wp:docPr id="17" name="Akış Çizelgesi: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7200" cy="3905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85424" w:rsidRPr="003949E3" w:rsidRDefault="00885424" w:rsidP="0088542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38F99" id="Akış Çizelgesi: Bağlayıcı 17" o:spid="_x0000_s1034" type="#_x0000_t120" style="position:absolute;margin-left:153.6pt;margin-top:2.9pt;width:36pt;height:30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" filled="f" strokecolor="black [3213]">
                      <v:stroke joinstyle="miter"/>
                      <v:path arrowok="t"/>
                      <v:textbox>
                        <w:txbxContent>
                          <w:p w:rsidR="00885424" w:rsidRPr="003949E3" w:rsidRDefault="00885424" w:rsidP="008854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23855" w:rsidRDefault="00723855" w:rsidP="00AC109C">
            <w:pPr>
              <w:rPr>
                <w:sz w:val="20"/>
              </w:rPr>
            </w:pPr>
          </w:p>
          <w:p w:rsidR="00723855" w:rsidRDefault="00885424" w:rsidP="00AC109C">
            <w:pPr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28896" behindDoc="0" locked="0" layoutInCell="1" allowOverlap="1">
                      <wp:simplePos x="0" y="0"/>
                      <wp:positionH relativeFrom="column">
                        <wp:posOffset>2193290</wp:posOffset>
                      </wp:positionH>
                      <wp:positionV relativeFrom="paragraph">
                        <wp:posOffset>146685</wp:posOffset>
                      </wp:positionV>
                      <wp:extent cx="0" cy="238125"/>
                      <wp:effectExtent l="76200" t="0" r="57150" b="47625"/>
                      <wp:wrapNone/>
                      <wp:docPr id="47" name="Düz Ok Bağlayıcısı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D3CFB" id="Düz Ok Bağlayıcısı 47" o:spid="_x0000_s1026" type="#_x0000_t32" style="position:absolute;margin-left:172.7pt;margin-top:11.55pt;width:0;height:18.75pt;z-index:251728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" strokecolor="black [3200]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723855" w:rsidRDefault="00723855" w:rsidP="00AC109C">
            <w:pPr>
              <w:rPr>
                <w:sz w:val="20"/>
              </w:rPr>
            </w:pPr>
          </w:p>
          <w:p w:rsidR="00723855" w:rsidRDefault="00885424" w:rsidP="00AC109C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119380</wp:posOffset>
                      </wp:positionV>
                      <wp:extent cx="2943225" cy="342900"/>
                      <wp:effectExtent l="0" t="0" r="28575" b="19050"/>
                      <wp:wrapNone/>
                      <wp:docPr id="10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43225" cy="3429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2F54" w:rsidRPr="00BA2F54" w:rsidRDefault="00BA2F54" w:rsidP="00BA2F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A2F5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dayın çalıştığı kurumdan muvafakatı ist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0" o:spid="_x0000_s1035" style="position:absolute;margin-left:62.1pt;margin-top:9.4pt;width:231.75pt;height:2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" fillcolor="white [3201]" strokecolor="black [3200]">
                      <v:path arrowok="t"/>
                      <v:textbox>
                        <w:txbxContent>
                          <w:p w:rsidR="00BA2F54" w:rsidRPr="00BA2F54" w:rsidRDefault="00BA2F54" w:rsidP="00BA2F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A2F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dayın çalıştığı kurumdan </w:t>
                            </w:r>
                            <w:proofErr w:type="spellStart"/>
                            <w:r w:rsidRPr="00BA2F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uvafakatı</w:t>
                            </w:r>
                            <w:proofErr w:type="spellEnd"/>
                            <w:r w:rsidRPr="00BA2F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sten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C109C" w:rsidRDefault="00AC109C" w:rsidP="00AC109C">
            <w:pPr>
              <w:rPr>
                <w:sz w:val="20"/>
              </w:rPr>
            </w:pPr>
          </w:p>
          <w:p w:rsidR="00CA4A11" w:rsidRDefault="009863F8" w:rsidP="00AC109C">
            <w:pPr>
              <w:tabs>
                <w:tab w:val="left" w:pos="235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25824" behindDoc="0" locked="0" layoutInCell="1" allowOverlap="1">
                      <wp:simplePos x="0" y="0"/>
                      <wp:positionH relativeFrom="column">
                        <wp:posOffset>2017394</wp:posOffset>
                      </wp:positionH>
                      <wp:positionV relativeFrom="paragraph">
                        <wp:posOffset>146685</wp:posOffset>
                      </wp:positionV>
                      <wp:extent cx="0" cy="277495"/>
                      <wp:effectExtent l="76200" t="0" r="57150" b="65405"/>
                      <wp:wrapNone/>
                      <wp:docPr id="45" name="Düz Ok Bağlayıcısı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749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6E334" id="Düz Ok Bağlayıcısı 45" o:spid="_x0000_s1026" type="#_x0000_t32" style="position:absolute;margin-left:158.85pt;margin-top:11.55pt;width:0;height:21.85pt;z-index:251725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" strokecolor="black [3200]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AC109C">
              <w:tab/>
            </w:r>
          </w:p>
          <w:p w:rsidR="00AC109C" w:rsidRDefault="00AC109C" w:rsidP="00AC109C">
            <w:pPr>
              <w:tabs>
                <w:tab w:val="left" w:pos="2355"/>
              </w:tabs>
            </w:pPr>
          </w:p>
          <w:p w:rsidR="00AC109C" w:rsidRDefault="009863F8" w:rsidP="00AC109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71120</wp:posOffset>
                      </wp:positionV>
                      <wp:extent cx="2514600" cy="849630"/>
                      <wp:effectExtent l="38100" t="19050" r="19050" b="45720"/>
                      <wp:wrapNone/>
                      <wp:docPr id="2" name="Akış Çizelgesi: Kara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0" cy="84963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23855" w:rsidRPr="00FA16B1" w:rsidRDefault="00723855" w:rsidP="00FA16B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FA16B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lumlu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2" o:spid="_x0000_s1036" type="#_x0000_t110" style="position:absolute;margin-left:62.1pt;margin-top:5.6pt;width:198pt;height:6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" filled="f" strokecolor="black [3213]">
                      <v:path arrowok="t"/>
                      <v:textbox>
                        <w:txbxContent>
                          <w:p w:rsidR="00723855" w:rsidRPr="00FA16B1" w:rsidRDefault="00723855" w:rsidP="00FA16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A16B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luml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C109C" w:rsidRPr="00AC109C" w:rsidRDefault="00885424" w:rsidP="00AC109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2674620</wp:posOffset>
                      </wp:positionH>
                      <wp:positionV relativeFrom="paragraph">
                        <wp:posOffset>107950</wp:posOffset>
                      </wp:positionV>
                      <wp:extent cx="1219200" cy="542925"/>
                      <wp:effectExtent l="0" t="0" r="76200" b="47625"/>
                      <wp:wrapNone/>
                      <wp:docPr id="15" name="Dirse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542925"/>
                              </a:xfrm>
                              <a:prstGeom prst="bentConnector3">
                                <a:avLst>
                                  <a:gd name="adj1" fmla="val 99495"/>
                                </a:avLst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BE8E6B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5" o:spid="_x0000_s1026" type="#_x0000_t34" style="position:absolute;margin-left:210.6pt;margin-top:8.5pt;width:96pt;height:42.7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" adj="21491" strokecolor="black [3200]">
                      <v:stroke endarrow="block"/>
                    </v:shape>
                  </w:pict>
                </mc:Fallback>
              </mc:AlternateContent>
            </w:r>
          </w:p>
          <w:p w:rsidR="00AC109C" w:rsidRDefault="00AC109C" w:rsidP="00AC109C"/>
          <w:p w:rsidR="00AC109C" w:rsidRDefault="00AC109C" w:rsidP="00AC109C"/>
          <w:p w:rsidR="00AC109C" w:rsidRDefault="009863F8" w:rsidP="00AC109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653790</wp:posOffset>
                      </wp:positionH>
                      <wp:positionV relativeFrom="paragraph">
                        <wp:posOffset>177800</wp:posOffset>
                      </wp:positionV>
                      <wp:extent cx="523875" cy="219075"/>
                      <wp:effectExtent l="0" t="0" r="28575" b="28575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38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29D8" w:rsidRPr="00EA29D8" w:rsidRDefault="00723855" w:rsidP="00EA29D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2" o:spid="_x0000_s1037" style="position:absolute;margin-left:287.7pt;margin-top:14pt;width:41.2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" filled="f" strokecolor="black [3213]">
                      <v:path arrowok="t"/>
                      <v:textbox>
                        <w:txbxContent>
                          <w:p w:rsidR="00EA29D8" w:rsidRPr="00EA29D8" w:rsidRDefault="00723855" w:rsidP="00EA29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C109C" w:rsidRDefault="009863F8" w:rsidP="00AC109C"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18656" behindDoc="0" locked="0" layoutInCell="1" allowOverlap="1">
                      <wp:simplePos x="0" y="0"/>
                      <wp:positionH relativeFrom="column">
                        <wp:posOffset>2036444</wp:posOffset>
                      </wp:positionH>
                      <wp:positionV relativeFrom="paragraph">
                        <wp:posOffset>64135</wp:posOffset>
                      </wp:positionV>
                      <wp:extent cx="0" cy="371475"/>
                      <wp:effectExtent l="76200" t="0" r="76200" b="47625"/>
                      <wp:wrapNone/>
                      <wp:docPr id="39" name="Düz Ok Bağlayıcısı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2BEC6" id="Düz Ok Bağlayıcısı 39" o:spid="_x0000_s1026" type="#_x0000_t32" style="position:absolute;margin-left:160.35pt;margin-top:5.05pt;width:0;height:29.25pt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" strokecolor="black [3200]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AC109C" w:rsidRPr="00AC109C" w:rsidRDefault="00015425" w:rsidP="00723855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197985</wp:posOffset>
                      </wp:positionV>
                      <wp:extent cx="2695575" cy="571500"/>
                      <wp:effectExtent l="0" t="0" r="28575" b="19050"/>
                      <wp:wrapNone/>
                      <wp:docPr id="1" name="Akış Çizelgesi: Öteki İşlem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5575" cy="57150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A139B" w:rsidRPr="00FA139B" w:rsidRDefault="00FA139B" w:rsidP="00FA139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FA139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Özlük dosyasına kaldırılmak üzere gerekli birime verilmesi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Öteki İşlem 26" o:spid="_x0000_s1038" type="#_x0000_t116" style="position:absolute;margin-left:62.1pt;margin-top:330.55pt;width:212.25pt;height: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" filled="f" strokecolor="black [3213]">
                      <v:textbox>
                        <w:txbxContent>
                          <w:p w:rsidR="00FA139B" w:rsidRPr="00FA139B" w:rsidRDefault="00FA139B" w:rsidP="00FA13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A13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Özlük dosyasına kaldırılmak üzere gerekli birime verilmesi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542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3051810</wp:posOffset>
                      </wp:positionV>
                      <wp:extent cx="3733800" cy="571500"/>
                      <wp:effectExtent l="19050" t="0" r="38100" b="19050"/>
                      <wp:wrapNone/>
                      <wp:docPr id="49" name="Akış Çizelgesi: Veri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33800" cy="5715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43204" w:rsidRPr="00723855" w:rsidRDefault="00843204" w:rsidP="0084320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Göreve başlama tarihi </w:t>
                                  </w:r>
                                  <w:r w:rsidR="00E157A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ve ilgili evraklar geldikten sonra ilgili sistemlere veri </w:t>
                                  </w:r>
                                  <w:r w:rsidR="00FA139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girişinin yapılması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Akış Çizelgesi: Veri 49" o:spid="_x0000_s1039" type="#_x0000_t111" style="position:absolute;margin-left:25.6pt;margin-top:240.3pt;width:294pt;height: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" filled="f" strokecolor="black [3213]">
                      <v:path arrowok="t"/>
                      <v:textbox>
                        <w:txbxContent>
                          <w:p w:rsidR="00843204" w:rsidRPr="00723855" w:rsidRDefault="00843204" w:rsidP="008432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öreve başlama tarihi </w:t>
                            </w:r>
                            <w:r w:rsidR="00E157A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e ilgili evraklar geldikten sonra ilgili sistemlere veri </w:t>
                            </w:r>
                            <w:r w:rsidR="00FA13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irişinin yapılması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5424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46304" behindDoc="0" locked="0" layoutInCell="1" allowOverlap="1">
                      <wp:simplePos x="0" y="0"/>
                      <wp:positionH relativeFrom="column">
                        <wp:posOffset>2013585</wp:posOffset>
                      </wp:positionH>
                      <wp:positionV relativeFrom="paragraph">
                        <wp:posOffset>3662045</wp:posOffset>
                      </wp:positionV>
                      <wp:extent cx="0" cy="485775"/>
                      <wp:effectExtent l="76200" t="0" r="57150" b="47625"/>
                      <wp:wrapNone/>
                      <wp:docPr id="29" name="Düz Ok Bağlayıcısı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8577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FF025" id="Düz Ok Bağlayıcısı 29" o:spid="_x0000_s1026" type="#_x0000_t32" style="position:absolute;margin-left:158.55pt;margin-top:288.35pt;width:0;height:38.25pt;z-index:251746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" strokecolor="black [3200]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88542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2611120</wp:posOffset>
                      </wp:positionV>
                      <wp:extent cx="0" cy="348615"/>
                      <wp:effectExtent l="76200" t="0" r="76200" b="51435"/>
                      <wp:wrapNone/>
                      <wp:docPr id="22" name="Düz O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861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41F33A" id="Düz Ok Bağlayıcısı 22" o:spid="_x0000_s1026" type="#_x0000_t32" style="position:absolute;margin-left:159.6pt;margin-top:205.6pt;width:0;height:27.4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" strokecolor="black [3200]">
                      <v:stroke endarrow="block" joinstyle="miter"/>
                    </v:shape>
                  </w:pict>
                </mc:Fallback>
              </mc:AlternateContent>
            </w:r>
            <w:r w:rsidR="0088542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2017395</wp:posOffset>
                      </wp:positionH>
                      <wp:positionV relativeFrom="paragraph">
                        <wp:posOffset>1702435</wp:posOffset>
                      </wp:positionV>
                      <wp:extent cx="0" cy="361950"/>
                      <wp:effectExtent l="76200" t="0" r="76200" b="57150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539416" id="Düz Ok Bağlayıcısı 20" o:spid="_x0000_s1026" type="#_x0000_t32" style="position:absolute;margin-left:158.85pt;margin-top:134.05pt;width:0;height:28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" strokecolor="black [3200]">
                      <v:stroke endarrow="block" joinstyle="miter"/>
                    </v:shape>
                  </w:pict>
                </mc:Fallback>
              </mc:AlternateContent>
            </w:r>
            <w:r w:rsidR="0088542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3893820</wp:posOffset>
                      </wp:positionH>
                      <wp:positionV relativeFrom="paragraph">
                        <wp:posOffset>26035</wp:posOffset>
                      </wp:positionV>
                      <wp:extent cx="0" cy="228600"/>
                      <wp:effectExtent l="76200" t="0" r="57150" b="57150"/>
                      <wp:wrapNone/>
                      <wp:docPr id="19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C44B10" id="Düz Ok Bağlayıcısı 19" o:spid="_x0000_s1026" type="#_x0000_t32" style="position:absolute;margin-left:306.6pt;margin-top:2.05pt;width:0;height:1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" strokecolor="black [3200]">
                      <v:stroke endarrow="block" joinstyle="miter"/>
                    </v:shape>
                  </w:pict>
                </mc:Fallback>
              </mc:AlternateContent>
            </w:r>
            <w:r w:rsidR="0088542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784350</wp:posOffset>
                      </wp:positionH>
                      <wp:positionV relativeFrom="paragraph">
                        <wp:posOffset>386715</wp:posOffset>
                      </wp:positionV>
                      <wp:extent cx="523875" cy="219075"/>
                      <wp:effectExtent l="0" t="0" r="28575" b="28575"/>
                      <wp:wrapNone/>
                      <wp:docPr id="38" name="Dikdörtgen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38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23855" w:rsidRPr="00EA29D8" w:rsidRDefault="00723855" w:rsidP="0072385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8" o:spid="_x0000_s1040" style="position:absolute;margin-left:140.5pt;margin-top:30.45pt;width:41.25pt;height:17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" filled="f" strokecolor="black [3213]">
                      <v:path arrowok="t"/>
                      <v:textbox>
                        <w:txbxContent>
                          <w:p w:rsidR="00723855" w:rsidRPr="00EA29D8" w:rsidRDefault="00723855" w:rsidP="007238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863F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2979420</wp:posOffset>
                      </wp:positionH>
                      <wp:positionV relativeFrom="paragraph">
                        <wp:posOffset>309880</wp:posOffset>
                      </wp:positionV>
                      <wp:extent cx="1590675" cy="571500"/>
                      <wp:effectExtent l="0" t="0" r="28575" b="19050"/>
                      <wp:wrapNone/>
                      <wp:docPr id="44" name="Dikdörtgen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0675" cy="5715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3204" w:rsidRPr="00843204" w:rsidRDefault="00BA2F54" w:rsidP="0084320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dayın açıktan atanma dilekçesi istenir ve Açıktan Atanma süreci başlat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4" o:spid="_x0000_s1041" style="position:absolute;margin-left:234.6pt;margin-top:24.4pt;width:125.25pt;height: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" fillcolor="white [3201]" strokecolor="black [3200]">
                      <v:path arrowok="t"/>
                      <v:textbox>
                        <w:txbxContent>
                          <w:p w:rsidR="00843204" w:rsidRPr="00843204" w:rsidRDefault="00BA2F54" w:rsidP="008432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dayın açıktan atanma dilekçesi istenir ve Açıktan Atanma süreci başlat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863F8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43232" behindDoc="0" locked="0" layoutInCell="1" allowOverlap="1">
                      <wp:simplePos x="0" y="0"/>
                      <wp:positionH relativeFrom="column">
                        <wp:posOffset>2036444</wp:posOffset>
                      </wp:positionH>
                      <wp:positionV relativeFrom="paragraph">
                        <wp:posOffset>610870</wp:posOffset>
                      </wp:positionV>
                      <wp:extent cx="0" cy="609600"/>
                      <wp:effectExtent l="76200" t="0" r="57150" b="57150"/>
                      <wp:wrapNone/>
                      <wp:docPr id="16" name="Düz Ok Bağlayıcısı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6096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FB4D0" id="Düz Ok Bağlayıcısı 16" o:spid="_x0000_s1026" type="#_x0000_t32" style="position:absolute;margin-left:160.35pt;margin-top:48.1pt;width:0;height:48pt;z-index:251743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" strokecolor="black [3200]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9863F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1279525</wp:posOffset>
                      </wp:positionV>
                      <wp:extent cx="3152775" cy="419100"/>
                      <wp:effectExtent l="0" t="0" r="28575" b="19050"/>
                      <wp:wrapNone/>
                      <wp:docPr id="25" name="Akış Çizelgesi: İşlem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52775" cy="4191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23855" w:rsidRPr="00723855" w:rsidRDefault="00BA2F54" w:rsidP="007238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Ataması yapılır. </w:t>
                                  </w:r>
                                  <w:r w:rsidR="00A7573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Ç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alıştığı </w:t>
                                  </w:r>
                                  <w:r w:rsidR="00A7573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urum ve ilgili birime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25" o:spid="_x0000_s1042" type="#_x0000_t109" style="position:absolute;margin-left:50.85pt;margin-top:100.75pt;width:248.25pt;height:3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" filled="f" strokecolor="black [3213]">
                      <v:path arrowok="t"/>
                      <v:textbox>
                        <w:txbxContent>
                          <w:p w:rsidR="00723855" w:rsidRPr="00723855" w:rsidRDefault="00BA2F54" w:rsidP="007238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taması yapılır. </w:t>
                            </w:r>
                            <w:r w:rsidR="00A757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Ç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lıştığı </w:t>
                            </w:r>
                            <w:r w:rsidR="00A757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urum ve ilgili birime bildi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63F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2112645</wp:posOffset>
                      </wp:positionV>
                      <wp:extent cx="3515995" cy="499110"/>
                      <wp:effectExtent l="0" t="0" r="27305" b="15240"/>
                      <wp:wrapNone/>
                      <wp:docPr id="14" name="Akış Çizelgesi: İşlem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15995" cy="49911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43204" w:rsidRPr="00843204" w:rsidRDefault="00843204" w:rsidP="0084320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4320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Göreve başlama tarihi ve SGK İşe Giriş Bildirgesinin P</w:t>
                                  </w:r>
                                  <w:r w:rsidR="0001542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rsonel Daire Başkanlığına</w:t>
                                  </w:r>
                                  <w:r w:rsidRPr="0084320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bildiri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14" o:spid="_x0000_s1043" type="#_x0000_t109" style="position:absolute;margin-left:35.85pt;margin-top:166.35pt;width:276.85pt;height:3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" filled="f" strokecolor="black [3213]">
                      <v:path arrowok="t"/>
                      <v:textbox>
                        <w:txbxContent>
                          <w:p w:rsidR="00843204" w:rsidRPr="00843204" w:rsidRDefault="00843204" w:rsidP="008432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32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Göreve başlama tarihi ve SGK İşe Giriş Bildirgesinin P</w:t>
                            </w:r>
                            <w:r w:rsidR="0001542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ersonel Daire Başkanlığına</w:t>
                            </w:r>
                            <w:r w:rsidRPr="008432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ildiril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CA4A11" w:rsidRDefault="00CA4A11" w:rsidP="00AC109C"/>
          <w:p w:rsidR="00AC109C" w:rsidRDefault="00AC109C" w:rsidP="00AC109C"/>
          <w:p w:rsidR="00AC109C" w:rsidRDefault="00AC109C" w:rsidP="00AC109C"/>
          <w:p w:rsidR="00885424" w:rsidRDefault="00885424" w:rsidP="00AC109C"/>
          <w:p w:rsidR="00FA16B1" w:rsidRDefault="00FA16B1" w:rsidP="00FA1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</w:p>
          <w:p w:rsidR="00FA16B1" w:rsidRDefault="00FA16B1" w:rsidP="00FA1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sonel </w:t>
            </w:r>
          </w:p>
          <w:p w:rsidR="00FA16B1" w:rsidRDefault="00FA16B1" w:rsidP="00FA1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AC109C" w:rsidRDefault="00AC109C" w:rsidP="00AC109C"/>
          <w:p w:rsidR="00BA2F54" w:rsidRDefault="00BA2F54" w:rsidP="00BA2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</w:p>
          <w:p w:rsidR="00BA2F54" w:rsidRDefault="00BA2F54" w:rsidP="00BA2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sonel </w:t>
            </w:r>
          </w:p>
          <w:p w:rsidR="00BA2F54" w:rsidRDefault="00BA2F54" w:rsidP="00BA2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A6584F" w:rsidRDefault="00A6584F" w:rsidP="00AC109C"/>
          <w:p w:rsidR="00AC109C" w:rsidRDefault="00AC109C" w:rsidP="00AC109C"/>
          <w:p w:rsidR="00A6584F" w:rsidRDefault="00A6584F" w:rsidP="00A6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</w:p>
          <w:p w:rsidR="00A6584F" w:rsidRDefault="00A6584F" w:rsidP="00A6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sonel </w:t>
            </w:r>
          </w:p>
          <w:p w:rsidR="00A6584F" w:rsidRDefault="00A6584F" w:rsidP="00A6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AC109C" w:rsidRPr="00AC109C" w:rsidRDefault="00AC109C" w:rsidP="00AC109C"/>
          <w:p w:rsidR="00AC109C" w:rsidRPr="00AC109C" w:rsidRDefault="00AC109C" w:rsidP="00AC109C"/>
          <w:p w:rsidR="00FA139B" w:rsidRDefault="00FA139B" w:rsidP="00AC109C"/>
          <w:p w:rsidR="00A6584F" w:rsidRDefault="00A6584F" w:rsidP="00A6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</w:p>
          <w:p w:rsidR="00A6584F" w:rsidRDefault="00A6584F" w:rsidP="00A6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sonel </w:t>
            </w:r>
          </w:p>
          <w:p w:rsidR="00A6584F" w:rsidRDefault="00A6584F" w:rsidP="00A6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FA139B" w:rsidRDefault="00FA139B" w:rsidP="00AC109C"/>
          <w:p w:rsidR="00885424" w:rsidRDefault="00885424" w:rsidP="00AC109C"/>
          <w:p w:rsidR="00FA139B" w:rsidRPr="00A6584F" w:rsidRDefault="00A6584F" w:rsidP="00AC1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84F">
              <w:rPr>
                <w:rFonts w:ascii="Times New Roman" w:hAnsi="Times New Roman" w:cs="Times New Roman"/>
                <w:sz w:val="20"/>
                <w:szCs w:val="20"/>
              </w:rPr>
              <w:t>İlgili Birim</w:t>
            </w:r>
          </w:p>
          <w:p w:rsidR="00FA139B" w:rsidRDefault="00FA139B" w:rsidP="00AC109C"/>
          <w:p w:rsidR="001A04EF" w:rsidRDefault="001A04EF" w:rsidP="00AC109C"/>
          <w:p w:rsidR="00FA16B1" w:rsidRDefault="00FA16B1" w:rsidP="00AC109C"/>
          <w:p w:rsidR="00AC109C" w:rsidRPr="00AC109C" w:rsidRDefault="00AC109C" w:rsidP="00AC1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9C">
              <w:rPr>
                <w:rFonts w:ascii="Times New Roman" w:hAnsi="Times New Roman" w:cs="Times New Roman"/>
                <w:sz w:val="20"/>
                <w:szCs w:val="20"/>
              </w:rPr>
              <w:t>Kadro İstatistik ve Eğitim Şube Müdürlüğü</w:t>
            </w:r>
          </w:p>
          <w:p w:rsidR="00FA139B" w:rsidRDefault="00FA139B" w:rsidP="00FA139B"/>
          <w:p w:rsidR="00FA139B" w:rsidRDefault="00FA139B" w:rsidP="00FA139B"/>
          <w:p w:rsidR="00A36C9E" w:rsidRDefault="00A36C9E" w:rsidP="00FA139B"/>
          <w:p w:rsidR="00885424" w:rsidRDefault="00885424" w:rsidP="00FA139B"/>
          <w:p w:rsidR="00AC109C" w:rsidRPr="00FA139B" w:rsidRDefault="00FA139B" w:rsidP="00015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39B">
              <w:rPr>
                <w:rFonts w:ascii="Times New Roman" w:hAnsi="Times New Roman" w:cs="Times New Roman"/>
                <w:sz w:val="20"/>
                <w:szCs w:val="20"/>
              </w:rPr>
              <w:t>Disiplin ve Arşiv Şube Müdürlüğü</w:t>
            </w:r>
          </w:p>
        </w:tc>
        <w:tc>
          <w:tcPr>
            <w:tcW w:w="1418" w:type="dxa"/>
          </w:tcPr>
          <w:p w:rsidR="00CA4A11" w:rsidRDefault="00CA4A11" w:rsidP="00506B6E"/>
          <w:p w:rsidR="00AC109C" w:rsidRDefault="00AC109C" w:rsidP="00506B6E"/>
          <w:p w:rsidR="00AC109C" w:rsidRDefault="00AC109C" w:rsidP="00506B6E"/>
          <w:p w:rsidR="00885424" w:rsidRDefault="00885424" w:rsidP="00506B6E"/>
          <w:p w:rsidR="00AC109C" w:rsidRPr="00AC109C" w:rsidRDefault="00AC109C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9C"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BF23AF" w:rsidRPr="00BF23AF" w:rsidRDefault="00BF23AF" w:rsidP="00BF23AF"/>
          <w:p w:rsidR="00BF23AF" w:rsidRDefault="00BF23AF" w:rsidP="00BF23AF"/>
          <w:p w:rsidR="00885424" w:rsidRDefault="00885424" w:rsidP="00BF23AF"/>
          <w:p w:rsidR="00A6584F" w:rsidRPr="00BF23AF" w:rsidRDefault="00BA2F54" w:rsidP="00BF23AF">
            <w:r>
              <w:t>EBYS</w:t>
            </w:r>
          </w:p>
          <w:p w:rsidR="00BF23AF" w:rsidRDefault="00BF23AF" w:rsidP="00BF23AF"/>
          <w:p w:rsidR="00BF23AF" w:rsidRDefault="00BF23AF" w:rsidP="00BF23AF"/>
          <w:p w:rsidR="00BF23AF" w:rsidRDefault="00BF23AF" w:rsidP="00BF23AF"/>
          <w:p w:rsidR="00A6584F" w:rsidRDefault="00A6584F" w:rsidP="00BF23AF"/>
          <w:p w:rsidR="00BF23AF" w:rsidRDefault="00BF23AF" w:rsidP="00BF23AF">
            <w:r>
              <w:t>EBYS</w:t>
            </w:r>
          </w:p>
          <w:p w:rsidR="00BF23AF" w:rsidRPr="00BF23AF" w:rsidRDefault="00BF23AF" w:rsidP="00BF23AF"/>
          <w:p w:rsidR="00BF23AF" w:rsidRPr="00BF23AF" w:rsidRDefault="00BF23AF" w:rsidP="00BF23AF"/>
          <w:p w:rsidR="00BF23AF" w:rsidRDefault="00BF23AF" w:rsidP="00BF23AF"/>
          <w:p w:rsidR="00BF23AF" w:rsidRDefault="00BF23AF" w:rsidP="00BF23AF"/>
          <w:p w:rsidR="00FA139B" w:rsidRDefault="00FA139B" w:rsidP="00BF23AF"/>
          <w:p w:rsidR="00FA139B" w:rsidRDefault="00FA139B" w:rsidP="00BF23AF"/>
          <w:p w:rsidR="00A6584F" w:rsidRDefault="00A6584F" w:rsidP="00A6584F">
            <w:r>
              <w:t>EBYS</w:t>
            </w:r>
          </w:p>
          <w:p w:rsidR="00FA139B" w:rsidRDefault="00FA139B" w:rsidP="00BF23AF"/>
          <w:p w:rsidR="00FA139B" w:rsidRDefault="00FA139B" w:rsidP="00BF23AF"/>
          <w:p w:rsidR="00FA139B" w:rsidRDefault="00FA139B" w:rsidP="00BF23AF"/>
          <w:p w:rsidR="00FA139B" w:rsidRDefault="00FA139B" w:rsidP="00BF23AF"/>
          <w:p w:rsidR="00BF23AF" w:rsidRDefault="00BF23AF" w:rsidP="00BF23AF"/>
          <w:p w:rsidR="00885424" w:rsidRDefault="00885424" w:rsidP="00BF23AF"/>
          <w:p w:rsidR="00AD7E8C" w:rsidRDefault="00AD7E8C" w:rsidP="00BF23AF"/>
          <w:p w:rsidR="00AC109C" w:rsidRDefault="009863F8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ONEL BİLGİ SİSTEMİ</w:t>
            </w:r>
          </w:p>
          <w:p w:rsidR="00BF23AF" w:rsidRDefault="00BF23AF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İTAP</w:t>
            </w:r>
          </w:p>
          <w:p w:rsidR="00BF23AF" w:rsidRDefault="00BF23AF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BS</w:t>
            </w:r>
          </w:p>
          <w:p w:rsidR="00BF23AF" w:rsidRDefault="00BF23AF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YILARLA MTÜ</w:t>
            </w:r>
          </w:p>
          <w:p w:rsidR="00BF23AF" w:rsidRDefault="00BF23AF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İBİKO</w:t>
            </w:r>
          </w:p>
          <w:p w:rsidR="00BF23AF" w:rsidRDefault="009863F8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ÖKSİS</w:t>
            </w:r>
          </w:p>
          <w:p w:rsidR="00BF23AF" w:rsidRPr="00BF23AF" w:rsidRDefault="00BF23AF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KAMU</w:t>
            </w:r>
          </w:p>
        </w:tc>
      </w:tr>
    </w:tbl>
    <w:p w:rsidR="001A04EF" w:rsidRDefault="001A04EF"/>
    <w:sectPr w:rsidR="001A04EF" w:rsidSect="00506B6E">
      <w:headerReference w:type="default" r:id="rId7"/>
      <w:footerReference w:type="default" r:id="rId8"/>
      <w:pgSz w:w="11906" w:h="16838"/>
      <w:pgMar w:top="1276" w:right="1417" w:bottom="1417" w:left="993" w:header="1429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95DFB" w:rsidRDefault="00695DFB" w:rsidP="00DD41CC">
      <w:pPr>
        <w:spacing w:after="0" w:line="240" w:lineRule="auto"/>
      </w:pPr>
      <w:r>
        <w:separator/>
      </w:r>
    </w:p>
  </w:endnote>
  <w:endnote w:type="continuationSeparator" w:id="0">
    <w:p w:rsidR="00695DFB" w:rsidRDefault="00695DFB" w:rsidP="00DD4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863F8" w:rsidRDefault="009863F8" w:rsidP="009863F8">
    <w:pPr>
      <w:spacing w:after="0" w:line="238" w:lineRule="auto"/>
      <w:ind w:right="1172"/>
    </w:pPr>
    <w:r>
      <w:rPr>
        <w:rFonts w:ascii="Arial" w:eastAsia="Arial" w:hAnsi="Arial" w:cs="Arial"/>
        <w:i/>
        <w:sz w:val="16"/>
      </w:rPr>
      <w:t>(Form No: İA-</w:t>
    </w:r>
    <w:r w:rsidR="009D3874">
      <w:rPr>
        <w:rFonts w:ascii="Arial" w:eastAsia="Arial" w:hAnsi="Arial" w:cs="Arial"/>
        <w:i/>
        <w:sz w:val="16"/>
      </w:rPr>
      <w:t>29</w:t>
    </w:r>
    <w:r>
      <w:rPr>
        <w:rFonts w:ascii="Arial" w:eastAsia="Arial" w:hAnsi="Arial" w:cs="Arial"/>
        <w:i/>
        <w:sz w:val="16"/>
      </w:rPr>
      <w:t>0; Revizyon Tarihi:</w:t>
    </w:r>
    <w:r w:rsidR="009D3874">
      <w:rPr>
        <w:rFonts w:ascii="Arial" w:eastAsia="Arial" w:hAnsi="Arial" w:cs="Arial"/>
        <w:i/>
        <w:sz w:val="16"/>
      </w:rPr>
      <w:t>-</w:t>
    </w:r>
    <w:r>
      <w:rPr>
        <w:rFonts w:ascii="Arial" w:eastAsia="Arial" w:hAnsi="Arial" w:cs="Arial"/>
        <w:i/>
        <w:sz w:val="16"/>
      </w:rPr>
      <w:t xml:space="preserve"> ; Revizyon: 00)  </w:t>
    </w:r>
  </w:p>
  <w:p w:rsidR="009863F8" w:rsidRDefault="009863F8">
    <w:pPr>
      <w:pStyle w:val="AltBilgi"/>
    </w:pPr>
  </w:p>
  <w:p w:rsidR="009863F8" w:rsidRDefault="009863F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95DFB" w:rsidRDefault="00695DFB" w:rsidP="00DD41CC">
      <w:pPr>
        <w:spacing w:after="0" w:line="240" w:lineRule="auto"/>
      </w:pPr>
      <w:r>
        <w:separator/>
      </w:r>
    </w:p>
  </w:footnote>
  <w:footnote w:type="continuationSeparator" w:id="0">
    <w:p w:rsidR="00695DFB" w:rsidRDefault="00695DFB" w:rsidP="00DD4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D41CC" w:rsidRDefault="00DD41CC">
    <w:pPr>
      <w:pStyle w:val="stBilgi"/>
    </w:pPr>
  </w:p>
  <w:tbl>
    <w:tblPr>
      <w:tblStyle w:val="TableGrid"/>
      <w:tblpPr w:vertAnchor="page" w:horzAnchor="page" w:tblpX="1025" w:tblpY="713"/>
      <w:tblOverlap w:val="never"/>
      <w:tblW w:w="9856" w:type="dxa"/>
      <w:tblInd w:w="0" w:type="dxa"/>
      <w:tblCellMar>
        <w:top w:w="7" w:type="dxa"/>
        <w:left w:w="108" w:type="dxa"/>
        <w:right w:w="47" w:type="dxa"/>
      </w:tblCellMar>
      <w:tblLook w:val="04A0" w:firstRow="1" w:lastRow="0" w:firstColumn="1" w:lastColumn="0" w:noHBand="0" w:noVBand="1"/>
    </w:tblPr>
    <w:tblGrid>
      <w:gridCol w:w="1688"/>
      <w:gridCol w:w="5266"/>
      <w:gridCol w:w="1544"/>
      <w:gridCol w:w="1358"/>
    </w:tblGrid>
    <w:tr w:rsidR="00DD41CC" w:rsidTr="00881F26">
      <w:trPr>
        <w:trHeight w:val="288"/>
      </w:trPr>
      <w:tc>
        <w:tcPr>
          <w:tcW w:w="16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DD41CC" w:rsidRDefault="00DD41CC" w:rsidP="00DD41CC">
          <w:pPr>
            <w:jc w:val="right"/>
          </w:pPr>
          <w:r>
            <w:rPr>
              <w:noProof/>
            </w:rPr>
            <w:drawing>
              <wp:inline distT="0" distB="0" distL="0" distR="0">
                <wp:extent cx="934085" cy="923290"/>
                <wp:effectExtent l="0" t="0" r="0" b="0"/>
                <wp:docPr id="60" name="Picture 5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2" name="Picture 5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085" cy="923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D41CC" w:rsidRPr="00A26BD6" w:rsidRDefault="00547662" w:rsidP="00BA2F54">
          <w:pPr>
            <w:pStyle w:val="GvdeMetni"/>
            <w:jc w:val="center"/>
            <w:rPr>
              <w:rFonts w:ascii="Arial" w:hAnsi="Arial" w:cs="Arial"/>
            </w:rPr>
          </w:pPr>
          <w:r w:rsidRPr="00A26BD6">
            <w:rPr>
              <w:rFonts w:ascii="Arial" w:hAnsi="Arial" w:cs="Arial"/>
              <w:b/>
              <w:sz w:val="24"/>
              <w:szCs w:val="24"/>
            </w:rPr>
            <w:t>PROFESÖR/DOÇENT</w:t>
          </w:r>
          <w:r w:rsidR="00A26BD6" w:rsidRPr="00A26BD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BA2F54" w:rsidRPr="00A26BD6">
            <w:rPr>
              <w:rFonts w:ascii="Arial" w:hAnsi="Arial" w:cs="Arial"/>
              <w:b/>
              <w:sz w:val="24"/>
              <w:szCs w:val="24"/>
            </w:rPr>
            <w:t xml:space="preserve">NAKİL </w:t>
          </w:r>
          <w:r w:rsidR="0095610B" w:rsidRPr="00A26BD6">
            <w:rPr>
              <w:rFonts w:ascii="Arial" w:hAnsi="Arial" w:cs="Arial"/>
              <w:b/>
              <w:sz w:val="24"/>
              <w:szCs w:val="24"/>
            </w:rPr>
            <w:t>ATAMA İŞ AKIŞ SÜRECİ</w:t>
          </w:r>
        </w:p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Doküma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9D3874" w:rsidRDefault="00DD41CC" w:rsidP="00DD41CC">
          <w:pPr>
            <w:ind w:left="2"/>
            <w:rPr>
              <w:color w:val="000000" w:themeColor="text1"/>
            </w:rPr>
          </w:pPr>
          <w:r w:rsidRPr="009D3874">
            <w:rPr>
              <w:rFonts w:ascii="Arial" w:eastAsia="Arial" w:hAnsi="Arial" w:cs="Arial"/>
              <w:b/>
              <w:color w:val="000000" w:themeColor="text1"/>
              <w:sz w:val="18"/>
            </w:rPr>
            <w:t>İA-</w:t>
          </w:r>
          <w:r w:rsidR="009D3874" w:rsidRPr="009D3874">
            <w:rPr>
              <w:rFonts w:ascii="Arial" w:eastAsia="Arial" w:hAnsi="Arial" w:cs="Arial"/>
              <w:b/>
              <w:color w:val="000000" w:themeColor="text1"/>
              <w:sz w:val="18"/>
            </w:rPr>
            <w:t>290</w:t>
          </w:r>
          <w:r w:rsidRPr="009D3874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 </w:t>
          </w:r>
        </w:p>
      </w:tc>
    </w:tr>
    <w:tr w:rsidR="00DD41CC" w:rsidTr="00881F26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İlk Yayı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9D3874" w:rsidRDefault="009D3874" w:rsidP="00DD41CC">
          <w:pPr>
            <w:ind w:left="2"/>
            <w:rPr>
              <w:color w:val="000000" w:themeColor="text1"/>
            </w:rPr>
          </w:pPr>
          <w:r w:rsidRPr="009D3874">
            <w:rPr>
              <w:rFonts w:ascii="Arial" w:eastAsia="Arial" w:hAnsi="Arial" w:cs="Arial"/>
              <w:b/>
              <w:color w:val="000000" w:themeColor="text1"/>
              <w:sz w:val="18"/>
            </w:rPr>
            <w:t>2</w:t>
          </w:r>
          <w:r w:rsidR="00DD41CC" w:rsidRPr="009D3874">
            <w:rPr>
              <w:rFonts w:ascii="Arial" w:eastAsia="Arial" w:hAnsi="Arial" w:cs="Arial"/>
              <w:b/>
              <w:color w:val="000000" w:themeColor="text1"/>
              <w:sz w:val="18"/>
            </w:rPr>
            <w:t>0.0</w:t>
          </w:r>
          <w:r w:rsidRPr="009D3874">
            <w:rPr>
              <w:rFonts w:ascii="Arial" w:eastAsia="Arial" w:hAnsi="Arial" w:cs="Arial"/>
              <w:b/>
              <w:color w:val="000000" w:themeColor="text1"/>
              <w:sz w:val="18"/>
            </w:rPr>
            <w:t>3</w:t>
          </w:r>
          <w:r w:rsidR="00DD41CC" w:rsidRPr="009D3874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.2025 </w:t>
          </w:r>
        </w:p>
      </w:tc>
    </w:tr>
    <w:tr w:rsidR="00DD41CC" w:rsidTr="00881F26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9D3874" w:rsidRDefault="00DD41CC" w:rsidP="00DD41CC">
          <w:pPr>
            <w:ind w:left="2"/>
            <w:rPr>
              <w:color w:val="000000" w:themeColor="text1"/>
            </w:rPr>
          </w:pPr>
          <w:r w:rsidRPr="009D3874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- </w:t>
          </w:r>
        </w:p>
      </w:tc>
    </w:tr>
    <w:tr w:rsidR="00DD41CC" w:rsidTr="00881F26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CE5C95" w:rsidP="00DD41CC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>00</w:t>
          </w:r>
        </w:p>
      </w:tc>
    </w:tr>
    <w:tr w:rsidR="00DD41CC" w:rsidTr="00881F26">
      <w:trPr>
        <w:trHeight w:val="322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Sayfa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CE5C95" w:rsidP="00DD41CC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>1/2</w:t>
          </w:r>
        </w:p>
      </w:tc>
    </w:tr>
  </w:tbl>
  <w:p w:rsidR="00DD41CC" w:rsidRDefault="00DD41CC" w:rsidP="00DD41CC">
    <w:pPr>
      <w:pStyle w:val="stBilgi"/>
      <w:tabs>
        <w:tab w:val="clear" w:pos="4536"/>
        <w:tab w:val="clear" w:pos="9072"/>
        <w:tab w:val="left" w:pos="139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1CC"/>
    <w:rsid w:val="00007EF8"/>
    <w:rsid w:val="00015425"/>
    <w:rsid w:val="0005171A"/>
    <w:rsid w:val="00067EE0"/>
    <w:rsid w:val="00075880"/>
    <w:rsid w:val="000E6FC3"/>
    <w:rsid w:val="000E705C"/>
    <w:rsid w:val="00101CDA"/>
    <w:rsid w:val="001226A0"/>
    <w:rsid w:val="00145BC8"/>
    <w:rsid w:val="0014611F"/>
    <w:rsid w:val="001A04EF"/>
    <w:rsid w:val="001F062D"/>
    <w:rsid w:val="00231735"/>
    <w:rsid w:val="00265CD9"/>
    <w:rsid w:val="00325C9F"/>
    <w:rsid w:val="003331EE"/>
    <w:rsid w:val="00370529"/>
    <w:rsid w:val="003949E3"/>
    <w:rsid w:val="003C18DE"/>
    <w:rsid w:val="003F6382"/>
    <w:rsid w:val="004153DC"/>
    <w:rsid w:val="00420112"/>
    <w:rsid w:val="00457EF8"/>
    <w:rsid w:val="004D6EF7"/>
    <w:rsid w:val="00506B6E"/>
    <w:rsid w:val="00547662"/>
    <w:rsid w:val="00574D96"/>
    <w:rsid w:val="00584F77"/>
    <w:rsid w:val="005C3D7D"/>
    <w:rsid w:val="00614986"/>
    <w:rsid w:val="00647D60"/>
    <w:rsid w:val="00695DFB"/>
    <w:rsid w:val="007072D5"/>
    <w:rsid w:val="00723855"/>
    <w:rsid w:val="007A26FF"/>
    <w:rsid w:val="007F455C"/>
    <w:rsid w:val="00834C08"/>
    <w:rsid w:val="00843204"/>
    <w:rsid w:val="008729F0"/>
    <w:rsid w:val="00872B39"/>
    <w:rsid w:val="00885424"/>
    <w:rsid w:val="0089451B"/>
    <w:rsid w:val="008C0EBF"/>
    <w:rsid w:val="00924DEE"/>
    <w:rsid w:val="0095610B"/>
    <w:rsid w:val="009664EE"/>
    <w:rsid w:val="009863F8"/>
    <w:rsid w:val="00990E51"/>
    <w:rsid w:val="009D3874"/>
    <w:rsid w:val="00A26BD6"/>
    <w:rsid w:val="00A36C9E"/>
    <w:rsid w:val="00A6584F"/>
    <w:rsid w:val="00A75730"/>
    <w:rsid w:val="00AC109C"/>
    <w:rsid w:val="00AD7E8C"/>
    <w:rsid w:val="00B67420"/>
    <w:rsid w:val="00BA2F54"/>
    <w:rsid w:val="00BF23AF"/>
    <w:rsid w:val="00C550BC"/>
    <w:rsid w:val="00C642DF"/>
    <w:rsid w:val="00CA4A11"/>
    <w:rsid w:val="00CC1CFF"/>
    <w:rsid w:val="00CC76E4"/>
    <w:rsid w:val="00CD2A2D"/>
    <w:rsid w:val="00CE3D4F"/>
    <w:rsid w:val="00CE5C95"/>
    <w:rsid w:val="00D02598"/>
    <w:rsid w:val="00D05FE5"/>
    <w:rsid w:val="00D85FEA"/>
    <w:rsid w:val="00DD41CC"/>
    <w:rsid w:val="00E029B6"/>
    <w:rsid w:val="00E157A3"/>
    <w:rsid w:val="00E6791C"/>
    <w:rsid w:val="00EA29D8"/>
    <w:rsid w:val="00EC2EA2"/>
    <w:rsid w:val="00F25C85"/>
    <w:rsid w:val="00F73A20"/>
    <w:rsid w:val="00FA139B"/>
    <w:rsid w:val="00FA1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FCAC1"/>
  <w15:docId w15:val="{B275A645-46E9-4E08-8284-B07310888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CD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D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D41CC"/>
  </w:style>
  <w:style w:type="paragraph" w:styleId="AltBilgi">
    <w:name w:val="footer"/>
    <w:basedOn w:val="Normal"/>
    <w:link w:val="AltBilgiChar"/>
    <w:uiPriority w:val="99"/>
    <w:unhideWhenUsed/>
    <w:rsid w:val="00DD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D41CC"/>
  </w:style>
  <w:style w:type="table" w:customStyle="1" w:styleId="TableGrid">
    <w:name w:val="TableGrid"/>
    <w:rsid w:val="00DD41CC"/>
    <w:pPr>
      <w:spacing w:after="0" w:line="240" w:lineRule="auto"/>
    </w:pPr>
    <w:rPr>
      <w:rFonts w:eastAsiaTheme="minorEastAsia"/>
      <w:kern w:val="2"/>
      <w:sz w:val="24"/>
      <w:szCs w:val="24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D41C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GvdeMetni">
    <w:name w:val="Body Text"/>
    <w:basedOn w:val="Normal"/>
    <w:link w:val="GvdeMetniChar"/>
    <w:uiPriority w:val="1"/>
    <w:qFormat/>
    <w:rsid w:val="008945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9451B"/>
    <w:rPr>
      <w:rFonts w:ascii="Times New Roman" w:eastAsia="Times New Roman" w:hAnsi="Times New Roman" w:cs="Times New Roman"/>
      <w:sz w:val="14"/>
      <w:szCs w:val="14"/>
    </w:rPr>
  </w:style>
  <w:style w:type="table" w:customStyle="1" w:styleId="TableNormal">
    <w:name w:val="Table Normal"/>
    <w:uiPriority w:val="2"/>
    <w:semiHidden/>
    <w:unhideWhenUsed/>
    <w:qFormat/>
    <w:rsid w:val="008945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73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3A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95274-E8AE-4693-875C-A92E721D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raç Kınacı</cp:lastModifiedBy>
  <cp:revision>9</cp:revision>
  <dcterms:created xsi:type="dcterms:W3CDTF">2025-03-07T10:19:00Z</dcterms:created>
  <dcterms:modified xsi:type="dcterms:W3CDTF">2025-03-20T12:49:00Z</dcterms:modified>
</cp:coreProperties>
</file>